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4C" w:rsidRDefault="00E879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060"/>
        <w:gridCol w:w="1437"/>
        <w:gridCol w:w="1443"/>
        <w:gridCol w:w="1890"/>
      </w:tblGrid>
      <w:tr w:rsidR="00884688" w:rsidTr="00233CA4">
        <w:tc>
          <w:tcPr>
            <w:tcW w:w="1278" w:type="dxa"/>
          </w:tcPr>
          <w:p w:rsidR="00884688" w:rsidRDefault="00884688" w:rsidP="00E8794C">
            <w:pPr>
              <w:jc w:val="center"/>
              <w:rPr>
                <w:b/>
              </w:rPr>
            </w:pPr>
            <w:r w:rsidRPr="00E8794C">
              <w:rPr>
                <w:b/>
              </w:rPr>
              <w:t>Ref.</w:t>
            </w:r>
          </w:p>
          <w:p w:rsidR="00884688" w:rsidRPr="00E8794C" w:rsidRDefault="00884688" w:rsidP="00E8794C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84688" w:rsidRPr="00233CA4" w:rsidRDefault="00884688" w:rsidP="00233C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CA4">
              <w:rPr>
                <w:rFonts w:ascii="Calibri" w:hAnsi="Calibri" w:cs="Calibri"/>
                <w:b/>
                <w:color w:val="000000"/>
              </w:rPr>
              <w:t>Designation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84688" w:rsidRPr="00233CA4" w:rsidRDefault="00884688" w:rsidP="00233CA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CA4">
              <w:rPr>
                <w:rFonts w:ascii="Calibri" w:hAnsi="Calibri" w:cs="Calibri"/>
                <w:b/>
                <w:color w:val="000000"/>
              </w:rPr>
              <w:t>Presentation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84688" w:rsidRPr="00233CA4" w:rsidRDefault="00884688" w:rsidP="00CB4D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CA4">
              <w:rPr>
                <w:rFonts w:ascii="Calibri" w:hAnsi="Calibri" w:cs="Calibri"/>
                <w:b/>
                <w:color w:val="000000"/>
              </w:rPr>
              <w:t>Rang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84688" w:rsidRPr="00233CA4" w:rsidRDefault="00884688" w:rsidP="00CB4D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33CA4">
              <w:rPr>
                <w:rFonts w:ascii="Calibri" w:hAnsi="Calibri" w:cs="Calibri"/>
                <w:b/>
                <w:color w:val="000000"/>
              </w:rPr>
              <w:t>HS Code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54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onella - BCYE agar base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4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4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8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CN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1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galsk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3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sin methylene blu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5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ple lactos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6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6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3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ocolat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5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kto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teric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9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0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t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6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ab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rogenita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unit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ab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diatri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unit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ab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llection transpor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ager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vial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vial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ager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es+Swab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erile zon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unit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ager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r+Swab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unit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3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amicin Chloramphenicol 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3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3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tager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ylori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vial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4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4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5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amicin Chloramphenicol 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6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6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7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ug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7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ser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7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ppapo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ssiliad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7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+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7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agar +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ViteX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t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in-heart infusion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ets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ccos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matophy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st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cu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g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on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8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öwenste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Jensen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9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ppapor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9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tidio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9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trazol.Gen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Chloramphenico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9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ed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+0.02% agar+vit.K3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09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ed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+0.2% agar+vit.K3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9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nite-F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ed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+ vit.K3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öwenste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Jensen + TC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quid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1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f Fraser broth 10 m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1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dd Hewitt Broth + Antibiotic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0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coplasma Preparat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vial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0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a-arginine LYO 2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 test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0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157:H7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Chloramphenicol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ss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2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ada biphasic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0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coplasma A7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0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R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0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agar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1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gionella BCYE wit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stein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1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ple lactos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2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gionella BCYE withou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stein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3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onella (GVPC)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3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onella (GVPC)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agar+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4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agar+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5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agar + 5% horse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5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+ 5% horse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6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 + 5% horse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6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matophy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7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CNA agar+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7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CNA agar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sin methylene blu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9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monel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g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agar +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ViteX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0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agar +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ViteX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kto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 + crystal viole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4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 + crystal viole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5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ccos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6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3P Irradiate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2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ressed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ed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o.V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3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do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8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3P irradiated agar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alactamas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8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unt-Tact 3P irradiate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alactamas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0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- medium (145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330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+ 5 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2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+ 5 % sheep blood  (120x12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2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3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D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3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D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galsk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6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ylos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ed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+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dner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rsinia CIN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3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ostridiu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51</w:t>
            </w:r>
          </w:p>
          <w:p w:rsidR="00884688" w:rsidRDefault="00884688" w:rsidP="00A27676">
            <w:pPr>
              <w:jc w:val="center"/>
            </w:pP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S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6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ndida 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6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monella 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kto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6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SA 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.aureus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6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ada/Columbia CNA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6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BL CP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7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BL 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7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ressed -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S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7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/Columbia CNA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7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CONKEY/COL CAN 20 PLATE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BL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nt-Tac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ird Parker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5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agar irradiate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5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5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 irradiated 140m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6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L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6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trim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8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unt-Tac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unt-Tac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irradiate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8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unt-Tac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9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Chloramphenico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9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Chloramphenicol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11</w:t>
            </w:r>
          </w:p>
          <w:p w:rsidR="00884688" w:rsidRDefault="00884688" w:rsidP="00A27676">
            <w:pPr>
              <w:jc w:val="center"/>
            </w:pP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Vite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CAT3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5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amicin Chloramphenicol 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5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amicin Chloramphenicol 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7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t agar 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36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emophilu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9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nt-Tact irradiated 3P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9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nt-Tact Irradiated 3P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3P Irradiate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1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ad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6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brio -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3P agar + neutralizer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1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Count-Tac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3P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1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3P with neutralizer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1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3P agar + neutralizer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2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6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BA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7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0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+ 5% horse blood - NA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0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+ 5% horse blood - NAD (120x12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1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+ 5% horse blood  NA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0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in-heart infus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1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1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+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1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2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2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ccos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2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3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sin methylene blu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3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ple lactos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3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 without crystal viole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3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ood agar bas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4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monel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g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4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4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ple sugar iron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4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L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hydrat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105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kto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teric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5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5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t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7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 methods agar (PCA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7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9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8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bi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6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ressed Mueller Hinton 2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onella enrichment supplem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2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4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gionella selective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2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5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Vite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1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5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Vite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6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CN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1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6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CN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7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NA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2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8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mycin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comyc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1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1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ylos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xtur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2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5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u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x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0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ilin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agar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0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ilin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agar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2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ycolin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agar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2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il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 coli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agar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2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ol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O 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8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nt-Slide TVC/EB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9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nt-Slide TVC/YM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slid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61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/Columbia CNA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96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ucell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loo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05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SA SMAR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05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RSA SMAR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19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lori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19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ed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82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E (9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82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E (145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82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E (9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1382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 Hinton E (12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0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XA-48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68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BA SMAR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95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ird Parker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00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monella ELIT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17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ELIT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17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ELITE OPAQU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20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ELITE OPAQU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22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ELITE / Columbia CNA + 5% sheep bloo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28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PS ELIT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7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RE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69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eller-Hinton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29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XA Mueller Hinton (9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29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XA Mueller Hinton (120 x 12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18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MI - Agar (9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18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PMI - Agar (140 mm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41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in Heart Infusion -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800E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eller Hinto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persalted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1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ar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4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ser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4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f-Fraser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7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1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ppapor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ssiliad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1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 9 m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1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ria Xpres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2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ria Xpres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2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monella Xpress 2 -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02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ressed - MRS agar *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0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fixi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luri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pplem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4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0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ctose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0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solution pH 7.0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1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ressed - IC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2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1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ug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1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1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ressed - Half Fraser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1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sing solution (Fluid A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3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ution+Neut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uid D Rinsing solut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3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ria Xpres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6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ria Xpres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f-Fraser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x 3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ria Xpres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x 3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x 3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3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157:H7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x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33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 Clean Room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3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e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Clean Room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35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ria Xpress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40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UID A CLEAN ROOM BOTTLE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41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44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UID D CLEAN ROOM BOTTLE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47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MX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48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MX Broth Supplem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6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49</w:t>
            </w:r>
          </w:p>
        </w:tc>
        <w:tc>
          <w:tcPr>
            <w:tcW w:w="3060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MX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x 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s</w:t>
            </w:r>
            <w:proofErr w:type="spellEnd"/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65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monella Supplement(Salmonella SUPP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14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illary Products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mo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x200 ml + 4x7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2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lf-Fraser Broth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ck of 10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2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ck of 10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4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MX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ck of 10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1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kto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rsinia CIN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7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GBL agar (F medium)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9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 ID medium     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8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ressed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oxycho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rate agar (DCA)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91</w:t>
            </w:r>
          </w:p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71</w:t>
            </w:r>
          </w:p>
          <w:p w:rsidR="00884688" w:rsidRDefault="00884688" w:rsidP="00A27676">
            <w:pPr>
              <w:jc w:val="center"/>
            </w:pP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C CT agar     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3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yFoo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 Agar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5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ird Parker RPF agar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6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2A agar         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0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L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2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ll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en Agar (L medium)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monell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4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mo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kazak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0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brio agar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0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ANTISWAB Irradiated swabs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 unit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0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th+resazur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1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ird Parker agar + RPF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90 ml + 4 x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2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ca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soy broth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ar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0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ressed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g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ron agar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TSB 3P Animal Peptones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0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TSB 3P Animal Peptones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0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TSB Vegetable Peptones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37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adiated TSB Vegetable Peptones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78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X2 BROTH TUBE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X10ML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78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radiated TSB 3P Vegetable peptone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 bucket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845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radiated TSB 3P Vegetable peptone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 flask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84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84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84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PT FOOD broth MNB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84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1097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 (4X3L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x 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s</w:t>
            </w:r>
            <w:proofErr w:type="spellEnd"/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69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3P+ENHANCED NEUTRALIZER X100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3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o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HE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37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F FRASER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ML 100 T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37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X BROTH 6 m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6 ML (TUBES)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37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X BROTH 10 m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10 ML (TUBES)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1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 broth                        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X 10 ml (tubes)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3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in Heart Infus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30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3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41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41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lf Fraser broth (base with antibiotics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41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f Fraser broth (base with antibiotics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42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lf Fraser broth (base with antibiotics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573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ser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602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406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07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4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A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57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C TERGITOL7 (BASE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7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 17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73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lt Extract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7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YP agar (BASE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9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19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CA without Glucose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20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trient agar 2.8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214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DY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27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ostridium (RCM)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281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LANETZ BARTLEY (with TTC)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289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BX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15318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32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CBS VIBRIONS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32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348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L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535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2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701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G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705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ton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711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m Milk Powd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711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EAST EXTRACT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750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AST EXTRAC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0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chnical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1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g Yor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luri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uls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4001/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g York Emulsion 50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4002/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cillus Cereu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ymyx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p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4018/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closer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pplem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4135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eudomonas CFC  supplem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4150/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BECCA Suppl. EB ( 1.2 L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2403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bioc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SRV SUPPL.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 x 10 m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2404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s</w:t>
            </w:r>
            <w:proofErr w:type="spellEnd"/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48420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lf Fraser broth (base with antibiotics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tres</w:t>
            </w:r>
            <w:proofErr w:type="spellEnd"/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L40207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Supplement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08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ulation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hydrated 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1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 14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1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Confirmation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65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CARA - Bacillus Cereus Rapi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 14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17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lood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360C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A (Malt Chloramphenicol agar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plates x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710C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contact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 w:rsidP="00A27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3260C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count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contac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130140C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L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contact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gicount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contact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2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I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BECCA EB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6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BISA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7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BISA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8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8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09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AP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1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AP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026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CARA - Bacillus Cereus Rapi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529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trim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opea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530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T 100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6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T 100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74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76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YP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760A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agar PH 6.4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0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agar PH 5.4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04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05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cam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66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cam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81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865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BX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3209C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SYE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32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contact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323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</w:tcPr>
          <w:p w:rsidR="00884688" w:rsidRDefault="00884688" w:rsidP="00651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3259</w:t>
            </w:r>
          </w:p>
          <w:p w:rsidR="00884688" w:rsidRDefault="00884688"/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opea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326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L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411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L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676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GEL BONNER GLUC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 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30160C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LSA (XLD/ASAP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bi-plates 90 mm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02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gicou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N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 contact plat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M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0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etam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10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ressed - AO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he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10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in Heart Infusion broth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1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in Heart Infusion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3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1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in Heart Infusion (broth)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22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ain Heart Infusion (broth)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1103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pman Enrichment DC (broth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37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ptone Water withou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l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37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37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8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39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39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ological Water 0.85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IOLITTI CANTONI broth SC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22S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IOLITTI CANTONI broth DC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4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ser Additiv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UTAMATE broth DC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rple lactose broth SC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46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rple lactose broth SC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rple lactose broth DC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2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ll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en broth (BLBVB) DC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4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ysulf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4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ysulf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C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6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LST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69B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79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 with Bead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79N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579NB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Suppl.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619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 with Bead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6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C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7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7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ler Kauffmann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7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ler Kauffmann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8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/4 Neutralizing Agent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88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trient broth 1.3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0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nger 1/4 Solution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07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z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broth 1 x CONC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22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z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xtrose broth 1 x CONC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26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UBER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26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leni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st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 broth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27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leni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st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 broth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27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leni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st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 broth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29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(Buffer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31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37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 PH 7.2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38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YPTOPHAN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3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389BA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4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ressed - TAT E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x 9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40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broth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4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broth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48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broth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49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o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t Cystein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5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5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54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5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A INDOLE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213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at Liver Dextrose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262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stridium (broth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2829B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SM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8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12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CAPITOL 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9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12235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ucose ag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obacteria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5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6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slanted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95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95E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9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C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9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SC BASE 3/2 20x200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899E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9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SC. WATE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9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SI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slanted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3005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SN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306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at Liver 0.6‰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320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at Liver SR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2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348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3503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2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301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GC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30159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trate Mobility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25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trate Mobility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3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bioc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40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xytetracyc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1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4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famethaz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2.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5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assiu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luri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5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g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  0.2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5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C à 0.05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6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C à 0.05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915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C 0.2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tubes 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4001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c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st (Salmonella) (160 tests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x 8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10053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ry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Beads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 tubes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11273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O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he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+ 1.5% tween 80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11304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(Buffer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flasks x 2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11503G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11509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WIDE MOUTH J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flasks x 2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11518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WIDE MOUTH J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flasks x 4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058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+ NEUTRALIZING AGENT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21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O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hee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pman Enrichment DC (broth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14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15S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 + TWEEN 80 5.0 g/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4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1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 + TWEEN 80 5.0 g/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29L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ffered Peptone Water Double Concentrate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73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+ TWEEN 5g/L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74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3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74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4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7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4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61038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rified steril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38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ological Water 0.85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419L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ological Water 0.85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56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lf Fraser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57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574N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576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579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Suppl.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579N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616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75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 100 Suppl.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088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ified LETHEEN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104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tralizing Solut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1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nger 1/4 Solution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106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1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6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oth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74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amphenicol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7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leni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yst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 broth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79L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(Buffer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84B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G 18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84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(Buffer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8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hosphate Buffer PH 8.4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93M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sphate Buffer PH 7.5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94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osphate Buff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9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3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298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1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1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13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 + 0.1 % TWEE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1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3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16M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 + 0.1 % TWEE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3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18L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 + 1% TWEE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3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23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 +Thiosulfate 5G/L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2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 + 5% TWEE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26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3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27M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+ Thiosulfat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35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+ Thiosulfat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03M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P + Thiosulfat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60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06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 7 Pharmacopeia Diluent + 3% TWEE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4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73G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oglycol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azurin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7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SB SAKAZAKII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61148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 + TWEEN 1%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9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ptone Salt Broth + TWEEN 2%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9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o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t Cystein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9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4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9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Salt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499L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503M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511L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51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 op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166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213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 with neutralizing agents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2822L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 modified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25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282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CM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1282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CAPITOL 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4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088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CAPITOL 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2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CAPITOL 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25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Count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x 180 ml + 5 suppl.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26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trim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opea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26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trim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31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udomonas CFC BASE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3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udomonas CFC BASE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35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ird Parker agar Base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7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l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cu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z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7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l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cul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zi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071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A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0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A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4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CA + Skimmed Milk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57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lat Sour Purple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57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C TERGITOL 7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6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17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6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17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1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ke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2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lt Extract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3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u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i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iker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56A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CA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56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YP agar (BASE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56V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RS agar pH 5.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57A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RS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57N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agar PH 5.7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57VAF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RS agar pH 5.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76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RS aga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83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RS agar PH 5.7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9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xgall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9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gar Free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19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CA without Glucose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20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CA without Glucose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20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trient agar 2.8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201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A Bas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2896E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A Bas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06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DA challenge test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20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C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EB6232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at Liver SR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23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2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256G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G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armacopea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25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L aga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48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RBL DEXTROSE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348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BL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449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2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73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2A agar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7456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ctoscore</w:t>
            </w:r>
            <w:proofErr w:type="spellEnd"/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2745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ond Layer agar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8005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uid A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1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8010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uid A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80107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g York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luri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ulsion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810372G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g York Emulsion 50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5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812825G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g York Emulsion 50%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x 2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0305/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rile purified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10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0323/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B CAPITOL 4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x 99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0333AF/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x 5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0575AF/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+ TWEEN 5g/L  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3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0603/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T EXTRACT DILUBAG (4X3L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0915/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T 100 broth DILUBAG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x 5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1493/4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ffered Peptone Wate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3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1495/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lf Fraser 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x 5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911505/2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x 3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01820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tone Water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x 5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0045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y broth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x 5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84135/1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NTSLIDE TPC/CF 10 U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68442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S - IBISA supplement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0 samples 25g)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via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0390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BECCA Suppl. EB ( 1.2 L)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 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11512T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OA Supplement </w:t>
            </w:r>
          </w:p>
        </w:tc>
        <w:tc>
          <w:tcPr>
            <w:tcW w:w="1437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s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0 ml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03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OLOGICAL WATER 0.85% 100T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051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YPTIC SOY BROTH  100T2ML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37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BECCA CF WATER 10PL 55MM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26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NITOL SALT AGAR 10 PLA55MM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4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BOURAUD CHLORAMP GENTA AGAR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157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LANETZ 10 PLATES 55MM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6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TC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git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 120PLATES 55MM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52281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-GREEN YEAST &amp; MOLD 120BT55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SSA0103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LANETZ AGAR 120 PLATES 55MM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  <w:tr w:rsidR="00884688" w:rsidTr="00233CA4">
        <w:tc>
          <w:tcPr>
            <w:tcW w:w="1278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EB121461</w:t>
            </w:r>
          </w:p>
        </w:tc>
        <w:tc>
          <w:tcPr>
            <w:tcW w:w="3060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GE AGAR 120 PLATES 55MM</w:t>
            </w:r>
          </w:p>
        </w:tc>
        <w:tc>
          <w:tcPr>
            <w:tcW w:w="1437" w:type="dxa"/>
            <w:vAlign w:val="center"/>
          </w:tcPr>
          <w:p w:rsidR="00884688" w:rsidRDefault="008846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vironment Control</w:t>
            </w:r>
          </w:p>
        </w:tc>
        <w:tc>
          <w:tcPr>
            <w:tcW w:w="1890" w:type="dxa"/>
            <w:vAlign w:val="center"/>
          </w:tcPr>
          <w:p w:rsidR="00884688" w:rsidRDefault="00884688" w:rsidP="00CB4D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1000000</w:t>
            </w:r>
          </w:p>
        </w:tc>
      </w:tr>
    </w:tbl>
    <w:p w:rsidR="006E5EE0" w:rsidRDefault="006E5EE0">
      <w:bookmarkStart w:id="0" w:name="_GoBack"/>
      <w:bookmarkEnd w:id="0"/>
    </w:p>
    <w:p w:rsidR="00884688" w:rsidRDefault="00884688"/>
    <w:sectPr w:rsidR="00884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47"/>
    <w:rsid w:val="00233CA4"/>
    <w:rsid w:val="003E38C4"/>
    <w:rsid w:val="00617583"/>
    <w:rsid w:val="00651DA3"/>
    <w:rsid w:val="006E5EE0"/>
    <w:rsid w:val="008704EB"/>
    <w:rsid w:val="00884688"/>
    <w:rsid w:val="00966DE5"/>
    <w:rsid w:val="00A27676"/>
    <w:rsid w:val="00CB4D5E"/>
    <w:rsid w:val="00D624C4"/>
    <w:rsid w:val="00E14947"/>
    <w:rsid w:val="00E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270-3490-4F3C-A07A-77433DA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5846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8-26T13:18:00Z</dcterms:created>
  <dcterms:modified xsi:type="dcterms:W3CDTF">2015-08-27T08:10:00Z</dcterms:modified>
</cp:coreProperties>
</file>